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C1" w:rsidRDefault="000922C1" w:rsidP="00B0201A">
      <w:pPr>
        <w:ind w:left="6237" w:right="0"/>
        <w:jc w:val="left"/>
        <w:rPr>
          <w:sz w:val="28"/>
          <w:szCs w:val="28"/>
        </w:rPr>
      </w:pPr>
      <w:r w:rsidRPr="007F15EE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Курганинского городского поселения</w:t>
      </w:r>
    </w:p>
    <w:p w:rsidR="000922C1" w:rsidRPr="007F15EE" w:rsidRDefault="000922C1" w:rsidP="000922C1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0922C1" w:rsidRPr="007F15EE" w:rsidRDefault="000922C1" w:rsidP="000922C1">
      <w:pPr>
        <w:ind w:left="6237" w:right="0"/>
        <w:jc w:val="left"/>
        <w:rPr>
          <w:sz w:val="28"/>
          <w:szCs w:val="28"/>
        </w:rPr>
      </w:pPr>
      <w:r>
        <w:rPr>
          <w:sz w:val="28"/>
          <w:szCs w:val="28"/>
        </w:rPr>
        <w:t>В.П. Руденко</w:t>
      </w:r>
    </w:p>
    <w:p w:rsidR="000922C1" w:rsidRPr="007F15EE" w:rsidRDefault="000922C1" w:rsidP="000922C1">
      <w:pPr>
        <w:keepNext/>
        <w:suppressAutoHyphens/>
        <w:autoSpaceDE w:val="0"/>
        <w:spacing w:before="1080"/>
        <w:ind w:right="0"/>
        <w:jc w:val="center"/>
        <w:outlineLvl w:val="1"/>
        <w:rPr>
          <w:b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>ЗАЯВЛЕНИЕ</w:t>
      </w:r>
    </w:p>
    <w:p w:rsidR="000922C1" w:rsidRPr="007F15EE" w:rsidRDefault="000922C1" w:rsidP="000922C1">
      <w:pPr>
        <w:suppressAutoHyphens/>
        <w:ind w:left="1134" w:right="1133"/>
        <w:jc w:val="center"/>
        <w:rPr>
          <w:b/>
          <w:bCs/>
          <w:sz w:val="28"/>
          <w:szCs w:val="28"/>
          <w:lang w:eastAsia="ar-SA"/>
        </w:rPr>
      </w:pPr>
      <w:r w:rsidRPr="007F15EE">
        <w:rPr>
          <w:b/>
          <w:bCs/>
          <w:sz w:val="28"/>
          <w:szCs w:val="28"/>
          <w:lang w:eastAsia="ar-SA"/>
        </w:rPr>
        <w:t xml:space="preserve">о выдаче разрешения на </w:t>
      </w:r>
      <w:r w:rsidR="00142612">
        <w:rPr>
          <w:b/>
          <w:bCs/>
          <w:sz w:val="28"/>
          <w:szCs w:val="28"/>
          <w:lang w:eastAsia="ar-SA"/>
        </w:rPr>
        <w:t>ввод объекта в эксплуатацию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left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 xml:space="preserve">(Ф.И.О заявителя </w:t>
      </w:r>
      <w:r w:rsidRPr="007F15EE">
        <w:rPr>
          <w:i/>
          <w:spacing w:val="-2"/>
        </w:rPr>
        <w:noBreakHyphen/>
        <w:t xml:space="preserve"> физического лица или наименование юридического лица)</w:t>
      </w:r>
    </w:p>
    <w:p w:rsidR="000922C1" w:rsidRPr="007F15EE" w:rsidRDefault="000922C1" w:rsidP="000922C1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_____________________________________________________________________,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реквизиты документа удостоверяющего личность физического лица)</w:t>
      </w:r>
    </w:p>
    <w:p w:rsidR="000922C1" w:rsidRPr="007F15EE" w:rsidRDefault="000922C1" w:rsidP="000922C1">
      <w:pPr>
        <w:autoSpaceDE w:val="0"/>
        <w:autoSpaceDN w:val="0"/>
        <w:adjustRightInd w:val="0"/>
        <w:ind w:right="0"/>
        <w:jc w:val="center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в лице _______________________________________________________________,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left="851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лжность, Ф.И.О.)</w:t>
      </w:r>
    </w:p>
    <w:p w:rsidR="000922C1" w:rsidRPr="007F15EE" w:rsidRDefault="000922C1" w:rsidP="000922C1">
      <w:pPr>
        <w:ind w:right="0"/>
        <w:jc w:val="both"/>
        <w:rPr>
          <w:spacing w:val="-2"/>
          <w:sz w:val="28"/>
          <w:szCs w:val="28"/>
        </w:rPr>
      </w:pPr>
      <w:proofErr w:type="gramStart"/>
      <w:r w:rsidRPr="007F15EE">
        <w:rPr>
          <w:spacing w:val="-2"/>
          <w:sz w:val="28"/>
          <w:szCs w:val="28"/>
        </w:rPr>
        <w:t>действующего</w:t>
      </w:r>
      <w:proofErr w:type="gramEnd"/>
      <w:r w:rsidRPr="007F15EE">
        <w:rPr>
          <w:spacing w:val="-2"/>
          <w:sz w:val="28"/>
          <w:szCs w:val="28"/>
        </w:rPr>
        <w:t xml:space="preserve"> на основании ____________________________________________.</w:t>
      </w:r>
    </w:p>
    <w:p w:rsidR="000922C1" w:rsidRDefault="000922C1" w:rsidP="000922C1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  <w:r w:rsidRPr="007F15EE">
        <w:rPr>
          <w:i/>
          <w:spacing w:val="-2"/>
        </w:rPr>
        <w:t>(доверенности, устава или др.)</w:t>
      </w:r>
    </w:p>
    <w:p w:rsidR="000922C1" w:rsidRPr="007F15EE" w:rsidRDefault="000922C1" w:rsidP="000922C1">
      <w:pPr>
        <w:autoSpaceDE w:val="0"/>
        <w:autoSpaceDN w:val="0"/>
        <w:adjustRightInd w:val="0"/>
        <w:ind w:right="0"/>
        <w:jc w:val="both"/>
        <w:rPr>
          <w:rFonts w:eastAsia="Calibri"/>
          <w:b/>
          <w:i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_____________________________________________________________________,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место жительства физического лица или место нахождения юридического лица)</w:t>
      </w:r>
    </w:p>
    <w:p w:rsidR="000922C1" w:rsidRDefault="000922C1" w:rsidP="000922C1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 w:rsidRPr="007F15EE">
        <w:rPr>
          <w:rFonts w:eastAsia="Calibri"/>
          <w:spacing w:val="-2"/>
          <w:sz w:val="28"/>
          <w:szCs w:val="28"/>
        </w:rPr>
        <w:t>ИНН</w:t>
      </w:r>
      <w:r>
        <w:rPr>
          <w:rFonts w:eastAsia="Calibri"/>
          <w:spacing w:val="-2"/>
          <w:sz w:val="28"/>
          <w:szCs w:val="28"/>
        </w:rPr>
        <w:t xml:space="preserve">   ____________________________</w:t>
      </w:r>
    </w:p>
    <w:p w:rsidR="000922C1" w:rsidRPr="007F15EE" w:rsidRDefault="000922C1" w:rsidP="000922C1">
      <w:pPr>
        <w:autoSpaceDE w:val="0"/>
        <w:autoSpaceDN w:val="0"/>
        <w:adjustRightInd w:val="0"/>
        <w:ind w:right="0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ОГРН ____________________________</w:t>
      </w:r>
      <w:r w:rsidRPr="007F15EE">
        <w:rPr>
          <w:rFonts w:eastAsia="Calibri"/>
          <w:spacing w:val="-2"/>
          <w:sz w:val="28"/>
          <w:szCs w:val="28"/>
        </w:rPr>
        <w:t>,</w:t>
      </w:r>
    </w:p>
    <w:p w:rsidR="000922C1" w:rsidRDefault="000922C1" w:rsidP="000922C1">
      <w:pPr>
        <w:widowControl w:val="0"/>
        <w:autoSpaceDE w:val="0"/>
        <w:autoSpaceDN w:val="0"/>
        <w:adjustRightInd w:val="0"/>
        <w:ind w:right="0"/>
        <w:jc w:val="both"/>
        <w:rPr>
          <w:i/>
          <w:spacing w:val="-2"/>
        </w:rPr>
      </w:pPr>
      <w:r>
        <w:rPr>
          <w:i/>
          <w:spacing w:val="-2"/>
        </w:rPr>
        <w:t xml:space="preserve">                </w:t>
      </w:r>
      <w:r w:rsidRPr="007F15EE">
        <w:rPr>
          <w:i/>
          <w:spacing w:val="-2"/>
        </w:rPr>
        <w:t>(указываются юридическим лицом)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left="3544" w:right="0"/>
        <w:jc w:val="center"/>
        <w:rPr>
          <w:i/>
          <w:spacing w:val="-2"/>
        </w:rPr>
      </w:pP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F15EE">
        <w:rPr>
          <w:spacing w:val="-2"/>
          <w:sz w:val="28"/>
          <w:szCs w:val="28"/>
        </w:rPr>
        <w:t xml:space="preserve">Прошу </w:t>
      </w:r>
      <w:r w:rsidRPr="007F15EE">
        <w:rPr>
          <w:rFonts w:eastAsia="Calibri"/>
          <w:sz w:val="28"/>
          <w:szCs w:val="28"/>
          <w:lang w:eastAsia="en-US"/>
        </w:rPr>
        <w:t xml:space="preserve">выдать разрешение на </w:t>
      </w:r>
      <w:r w:rsidR="00CD3C57">
        <w:rPr>
          <w:rFonts w:eastAsia="Calibri"/>
          <w:sz w:val="28"/>
          <w:szCs w:val="28"/>
          <w:lang w:eastAsia="en-US"/>
        </w:rPr>
        <w:t>ввод объекта в эксплуатацию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center"/>
        <w:rPr>
          <w:i/>
          <w:spacing w:val="-2"/>
        </w:rPr>
      </w:pPr>
      <w:r w:rsidRPr="007F15EE">
        <w:rPr>
          <w:i/>
          <w:spacing w:val="-2"/>
        </w:rPr>
        <w:t>(наименование объекта капитального строительства</w:t>
      </w:r>
      <w:r>
        <w:rPr>
          <w:i/>
          <w:spacing w:val="-2"/>
        </w:rPr>
        <w:t>, этап строительства</w:t>
      </w:r>
      <w:r w:rsidRPr="007F15EE">
        <w:rPr>
          <w:i/>
          <w:spacing w:val="-2"/>
        </w:rPr>
        <w:t>)</w:t>
      </w:r>
    </w:p>
    <w:p w:rsidR="000922C1" w:rsidRPr="007F15EE" w:rsidRDefault="000922C1" w:rsidP="000922C1">
      <w:pPr>
        <w:widowControl w:val="0"/>
        <w:autoSpaceDE w:val="0"/>
        <w:autoSpaceDN w:val="0"/>
        <w:adjustRightInd w:val="0"/>
        <w:ind w:right="0"/>
        <w:jc w:val="both"/>
        <w:rPr>
          <w:spacing w:val="-2"/>
          <w:sz w:val="28"/>
          <w:szCs w:val="28"/>
        </w:rPr>
      </w:pPr>
      <w:r w:rsidRPr="007F15EE">
        <w:rPr>
          <w:spacing w:val="-2"/>
          <w:sz w:val="28"/>
          <w:szCs w:val="28"/>
        </w:rPr>
        <w:t>_____________________________________________________________________</w:t>
      </w:r>
    </w:p>
    <w:p w:rsidR="000922C1" w:rsidRPr="007F15EE" w:rsidRDefault="000922C1" w:rsidP="000922C1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на земельном участке, расположенном по адресу: _________________________ ____________________________________________________________________</w:t>
      </w:r>
    </w:p>
    <w:p w:rsidR="00CD3C57" w:rsidRDefault="00CD3C57" w:rsidP="000922C1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0922C1" w:rsidRPr="007F15EE" w:rsidRDefault="000922C1" w:rsidP="000922C1">
      <w:pPr>
        <w:ind w:right="0"/>
        <w:jc w:val="left"/>
        <w:rPr>
          <w:rFonts w:eastAsia="Calibri"/>
          <w:sz w:val="28"/>
          <w:szCs w:val="28"/>
          <w:lang w:eastAsia="en-US"/>
        </w:rPr>
      </w:pPr>
      <w:r w:rsidRPr="007F15EE">
        <w:rPr>
          <w:rFonts w:eastAsia="Calibri"/>
          <w:sz w:val="28"/>
          <w:szCs w:val="28"/>
          <w:lang w:eastAsia="en-US"/>
        </w:rPr>
        <w:t>с кадастровым номером _______________________________________________</w:t>
      </w:r>
    </w:p>
    <w:p w:rsidR="00CD3C57" w:rsidRDefault="00CD3C57" w:rsidP="000922C1">
      <w:pPr>
        <w:ind w:right="0"/>
        <w:jc w:val="left"/>
        <w:rPr>
          <w:rFonts w:eastAsia="Calibri"/>
          <w:sz w:val="28"/>
          <w:szCs w:val="28"/>
          <w:lang w:eastAsia="en-US"/>
        </w:rPr>
      </w:pPr>
    </w:p>
    <w:p w:rsidR="00CD3C57" w:rsidRDefault="000922C1" w:rsidP="00CD3C57">
      <w:pPr>
        <w:ind w:right="0"/>
        <w:jc w:val="left"/>
        <w:rPr>
          <w:rFonts w:eastAsia="Calibri"/>
          <w:sz w:val="28"/>
          <w:szCs w:val="28"/>
          <w:lang w:eastAsia="en-US"/>
        </w:rPr>
      </w:pPr>
      <w:proofErr w:type="gramStart"/>
      <w:r w:rsidRPr="007F15EE">
        <w:rPr>
          <w:rFonts w:eastAsia="Calibri"/>
          <w:sz w:val="28"/>
          <w:szCs w:val="28"/>
          <w:lang w:eastAsia="en-US"/>
        </w:rPr>
        <w:t>принадлежащем на праве ______________________________________________</w:t>
      </w:r>
      <w:proofErr w:type="gramEnd"/>
    </w:p>
    <w:p w:rsidR="00CD3C57" w:rsidRDefault="00CD3C57" w:rsidP="000922C1">
      <w:pPr>
        <w:autoSpaceDE w:val="0"/>
        <w:autoSpaceDN w:val="0"/>
        <w:adjustRightInd w:val="0"/>
        <w:ind w:right="0"/>
        <w:jc w:val="both"/>
        <w:rPr>
          <w:sz w:val="28"/>
          <w:szCs w:val="28"/>
        </w:rPr>
      </w:pPr>
      <w:r w:rsidRPr="00CD3C57">
        <w:rPr>
          <w:sz w:val="28"/>
          <w:szCs w:val="28"/>
        </w:rPr>
        <w:t>сведения об уплате государственной пошлины за осуществление государственной регистрации прав</w:t>
      </w:r>
      <w:r>
        <w:rPr>
          <w:sz w:val="28"/>
          <w:szCs w:val="28"/>
        </w:rPr>
        <w:t>____________________________________</w:t>
      </w:r>
    </w:p>
    <w:p w:rsidR="00E25AF0" w:rsidRDefault="00CD3C57" w:rsidP="000922C1">
      <w:pPr>
        <w:autoSpaceDE w:val="0"/>
        <w:autoSpaceDN w:val="0"/>
        <w:adjustRightInd w:val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D3C57" w:rsidRDefault="00CD3C57" w:rsidP="000922C1">
      <w:pPr>
        <w:autoSpaceDE w:val="0"/>
        <w:autoSpaceDN w:val="0"/>
        <w:adjustRightInd w:val="0"/>
        <w:ind w:right="0"/>
        <w:jc w:val="both"/>
        <w:rPr>
          <w:sz w:val="28"/>
          <w:szCs w:val="28"/>
        </w:rPr>
      </w:pPr>
      <w:r w:rsidRPr="00CD3C57">
        <w:rPr>
          <w:sz w:val="28"/>
          <w:szCs w:val="28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</w:r>
      <w:r>
        <w:rPr>
          <w:sz w:val="28"/>
          <w:szCs w:val="28"/>
        </w:rPr>
        <w:t xml:space="preserve"> ____________</w:t>
      </w:r>
    </w:p>
    <w:p w:rsidR="00CD3C57" w:rsidRDefault="00CD3C57" w:rsidP="000922C1">
      <w:pPr>
        <w:autoSpaceDE w:val="0"/>
        <w:autoSpaceDN w:val="0"/>
        <w:adjustRightInd w:val="0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922C1" w:rsidRPr="007F15EE" w:rsidRDefault="007A3A5D" w:rsidP="000922C1">
      <w:pPr>
        <w:ind w:righ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</w:t>
      </w:r>
      <w:r w:rsidR="000922C1" w:rsidRPr="007F15EE">
        <w:rPr>
          <w:spacing w:val="-2"/>
          <w:sz w:val="28"/>
          <w:szCs w:val="28"/>
        </w:rPr>
        <w:t>елефон (факс): _______________________________________________________</w:t>
      </w:r>
    </w:p>
    <w:p w:rsidR="00CD3C57" w:rsidRDefault="00CD3C57" w:rsidP="00CD3C57">
      <w:pPr>
        <w:ind w:right="0"/>
        <w:jc w:val="both"/>
        <w:rPr>
          <w:sz w:val="28"/>
          <w:szCs w:val="28"/>
        </w:rPr>
      </w:pPr>
    </w:p>
    <w:p w:rsidR="00CD3C57" w:rsidRDefault="00CD3C57" w:rsidP="00CD3C57">
      <w:pPr>
        <w:ind w:right="0"/>
        <w:jc w:val="both"/>
        <w:rPr>
          <w:sz w:val="28"/>
          <w:szCs w:val="28"/>
        </w:rPr>
      </w:pPr>
      <w:r w:rsidRPr="00CD3C57">
        <w:rPr>
          <w:sz w:val="28"/>
          <w:szCs w:val="28"/>
        </w:rPr>
        <w:t>Подтверждаю, что строительство, реконструкция здания, сооружения осуществлялись без привлечения средств иных лиц</w:t>
      </w:r>
    </w:p>
    <w:p w:rsidR="00CD3C57" w:rsidRDefault="00CD3C57" w:rsidP="00CD3C57">
      <w:pPr>
        <w:ind w:left="496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D3C57" w:rsidRPr="00216948" w:rsidRDefault="00CD3C57" w:rsidP="007A3A5D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7A3A5D" w:rsidRPr="007A3A5D" w:rsidRDefault="007A3A5D" w:rsidP="007A3A5D">
      <w:pPr>
        <w:ind w:left="3545" w:right="0" w:firstLine="709"/>
        <w:jc w:val="both"/>
      </w:pPr>
    </w:p>
    <w:p w:rsidR="008E7006" w:rsidRDefault="008E7006" w:rsidP="00CD3C57">
      <w:pPr>
        <w:ind w:right="0"/>
        <w:jc w:val="both"/>
        <w:rPr>
          <w:sz w:val="28"/>
          <w:szCs w:val="28"/>
        </w:rPr>
      </w:pPr>
      <w:proofErr w:type="gramStart"/>
      <w:r w:rsidRPr="008E7006">
        <w:rPr>
          <w:sz w:val="28"/>
          <w:szCs w:val="28"/>
        </w:rPr>
        <w:t xml:space="preserve">Подтверждаю согласие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E7006">
        <w:rPr>
          <w:sz w:val="28"/>
          <w:szCs w:val="28"/>
        </w:rPr>
        <w:t>машино-места</w:t>
      </w:r>
      <w:proofErr w:type="spellEnd"/>
      <w:r w:rsidRPr="008E7006">
        <w:rPr>
          <w:sz w:val="28"/>
          <w:szCs w:val="28"/>
        </w:rPr>
        <w:t xml:space="preserve"> (в случае, если строительство, реконструкция здания, сооружения осуществлялись застройщиком без привлечения средств иных лиц)</w:t>
      </w:r>
      <w:proofErr w:type="gramEnd"/>
    </w:p>
    <w:p w:rsidR="008E7006" w:rsidRDefault="008E7006" w:rsidP="008E7006">
      <w:pPr>
        <w:ind w:left="496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E7006" w:rsidRPr="00216948" w:rsidRDefault="008E7006" w:rsidP="008E7006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8E7006" w:rsidRDefault="008E7006" w:rsidP="00CD3C57">
      <w:pPr>
        <w:ind w:right="0"/>
        <w:jc w:val="both"/>
        <w:rPr>
          <w:sz w:val="23"/>
          <w:szCs w:val="23"/>
        </w:rPr>
      </w:pPr>
    </w:p>
    <w:p w:rsidR="007A3A5D" w:rsidRDefault="008E7006" w:rsidP="007A3A5D">
      <w:pPr>
        <w:ind w:right="0"/>
        <w:jc w:val="both"/>
        <w:rPr>
          <w:sz w:val="28"/>
          <w:szCs w:val="28"/>
        </w:rPr>
      </w:pPr>
      <w:proofErr w:type="gramStart"/>
      <w:r w:rsidRPr="008E7006">
        <w:rPr>
          <w:sz w:val="28"/>
          <w:szCs w:val="28"/>
        </w:rPr>
        <w:t xml:space="preserve">Подтверждаю согласие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8E7006">
        <w:rPr>
          <w:sz w:val="28"/>
          <w:szCs w:val="28"/>
        </w:rPr>
        <w:t>машино-места</w:t>
      </w:r>
      <w:proofErr w:type="spellEnd"/>
      <w:r w:rsidRPr="008E7006">
        <w:rPr>
          <w:sz w:val="28"/>
          <w:szCs w:val="28"/>
        </w:rPr>
        <w:t xml:space="preserve"> (в случае, если строительство, реконструкция здания, сооружения осуществлялись с привлечением средств иных лиц)</w:t>
      </w:r>
      <w:proofErr w:type="gramEnd"/>
    </w:p>
    <w:p w:rsidR="008E7006" w:rsidRDefault="008E7006" w:rsidP="007A3A5D">
      <w:pPr>
        <w:ind w:left="496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E7006" w:rsidRPr="00216948" w:rsidRDefault="008E7006" w:rsidP="008E7006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8E7006" w:rsidRDefault="008E7006" w:rsidP="00CD3C57">
      <w:pPr>
        <w:ind w:right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8E7006" w:rsidRPr="008F0864" w:rsidTr="00B0138D">
        <w:tc>
          <w:tcPr>
            <w:tcW w:w="9854" w:type="dxa"/>
            <w:shd w:val="clear" w:color="auto" w:fill="auto"/>
          </w:tcPr>
          <w:p w:rsidR="008E7006" w:rsidRDefault="008E7006" w:rsidP="008E7006">
            <w:pPr>
              <w:ind w:right="-1"/>
              <w:jc w:val="both"/>
              <w:rPr>
                <w:sz w:val="28"/>
                <w:szCs w:val="28"/>
              </w:rPr>
            </w:pPr>
            <w:r w:rsidRPr="008E7006">
              <w:rPr>
                <w:sz w:val="28"/>
                <w:szCs w:val="28"/>
              </w:rPr>
              <w:t xml:space="preserve">Подтверждаю, что строительство, реконструкция осуществлялись самостоятельно, в связи с наличием членства </w:t>
            </w:r>
            <w:proofErr w:type="spellStart"/>
            <w:r w:rsidRPr="008E7006">
              <w:rPr>
                <w:sz w:val="28"/>
                <w:szCs w:val="28"/>
              </w:rPr>
              <w:t>саморегулируемой</w:t>
            </w:r>
            <w:proofErr w:type="spellEnd"/>
            <w:r w:rsidRPr="008E7006">
              <w:rPr>
                <w:sz w:val="28"/>
                <w:szCs w:val="28"/>
              </w:rPr>
              <w:t xml:space="preserve"> организации в области строительства, реконструкции</w:t>
            </w:r>
            <w:r>
              <w:rPr>
                <w:sz w:val="28"/>
                <w:szCs w:val="28"/>
              </w:rPr>
              <w:t>.</w:t>
            </w:r>
          </w:p>
          <w:p w:rsidR="008E7006" w:rsidRDefault="008E7006" w:rsidP="008E7006">
            <w:pPr>
              <w:ind w:left="4963" w:righ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8E7006" w:rsidRPr="00216948" w:rsidRDefault="008E7006" w:rsidP="008E7006">
            <w:pPr>
              <w:ind w:left="3545" w:right="0" w:firstLine="709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16948">
              <w:rPr>
                <w:i/>
              </w:rPr>
              <w:t>подпись, инициалы фамилия</w:t>
            </w:r>
          </w:p>
          <w:p w:rsidR="008E7006" w:rsidRPr="008E7006" w:rsidRDefault="008E7006" w:rsidP="008E700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8E7006" w:rsidRPr="005034A5" w:rsidRDefault="005034A5" w:rsidP="00CD3C57">
      <w:pPr>
        <w:ind w:right="0"/>
        <w:jc w:val="both"/>
        <w:rPr>
          <w:sz w:val="28"/>
          <w:szCs w:val="28"/>
        </w:rPr>
      </w:pPr>
      <w:r w:rsidRPr="005034A5">
        <w:rPr>
          <w:sz w:val="28"/>
          <w:szCs w:val="28"/>
        </w:rPr>
        <w:t>Подтверждаю согласие на обработку персональных данных в соответствии с Федеральным законом от 27.07.2006 г. № 152-ФЗ «О персональных данных».</w:t>
      </w:r>
    </w:p>
    <w:p w:rsidR="005034A5" w:rsidRDefault="005034A5" w:rsidP="005034A5">
      <w:pPr>
        <w:ind w:left="4963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5034A5" w:rsidRPr="00216948" w:rsidRDefault="005034A5" w:rsidP="005034A5">
      <w:pPr>
        <w:ind w:left="3545" w:right="0" w:firstLine="709"/>
        <w:jc w:val="both"/>
        <w:rPr>
          <w:i/>
        </w:rPr>
      </w:pPr>
      <w:r>
        <w:rPr>
          <w:sz w:val="28"/>
          <w:szCs w:val="28"/>
        </w:rPr>
        <w:t xml:space="preserve">                          </w:t>
      </w:r>
      <w:r w:rsidRPr="00216948">
        <w:rPr>
          <w:i/>
        </w:rPr>
        <w:t>подпись, инициалы фамилия</w:t>
      </w:r>
    </w:p>
    <w:p w:rsidR="00216948" w:rsidRPr="008834AB" w:rsidRDefault="00216948" w:rsidP="00216948">
      <w:pPr>
        <w:ind w:right="0"/>
        <w:jc w:val="both"/>
        <w:rPr>
          <w:rFonts w:eastAsia="Calibri"/>
          <w:sz w:val="28"/>
          <w:szCs w:val="28"/>
        </w:rPr>
      </w:pPr>
    </w:p>
    <w:p w:rsidR="00C61071" w:rsidRPr="009B5AE4" w:rsidRDefault="00C61071" w:rsidP="009B5AE4">
      <w:pPr>
        <w:jc w:val="both"/>
        <w:rPr>
          <w:sz w:val="28"/>
          <w:szCs w:val="28"/>
        </w:rPr>
      </w:pPr>
      <w:r w:rsidRPr="00E25AF0">
        <w:rPr>
          <w:sz w:val="28"/>
          <w:szCs w:val="28"/>
        </w:rPr>
        <w:t>К настоящему заявлению прилагаются: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"/>
        <w:gridCol w:w="9566"/>
      </w:tblGrid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ind w:left="-22"/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E25AF0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правоустанав</w:t>
            </w:r>
            <w:r w:rsidR="00E25AF0">
              <w:rPr>
                <w:color w:val="000000"/>
                <w:sz w:val="23"/>
                <w:szCs w:val="23"/>
                <w:shd w:val="clear" w:color="auto" w:fill="FFFFFF"/>
              </w:rPr>
              <w:t xml:space="preserve">ливающие документы на земельный </w:t>
            </w: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участок</w:t>
            </w:r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градостроительный план земельного участка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разрешение на строительство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акт приемки объекта капитального строительства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акт, подтверждающий соответствие параметров построенного, реконструированного объекта </w:t>
            </w:r>
            <w:r w:rsidR="00216948"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капитального строительства проектной документации </w:t>
            </w:r>
            <w:proofErr w:type="gramStart"/>
            <w:r w:rsidR="00216948"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акт о подключении (технологическом присоединении) построенного, реконструированного </w:t>
            </w:r>
            <w:r w:rsidR="00216948"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объекта капитального строительства к сетям инженерно-технического обеспечения </w:t>
            </w:r>
            <w:proofErr w:type="gramStart"/>
            <w:r w:rsidR="00216948"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схема, отображающая расположение построенного, реконструированного объекта </w:t>
            </w:r>
            <w:r w:rsidR="00216948" w:rsidRPr="008F0864">
              <w:rPr>
                <w:color w:val="000000"/>
                <w:sz w:val="23"/>
                <w:szCs w:val="23"/>
                <w:shd w:val="clear" w:color="auto" w:fill="FFFFFF"/>
              </w:rPr>
              <w:t>капитального строительства, расположение сетей инженерно-</w:t>
            </w:r>
            <w:r w:rsidR="00216948" w:rsidRPr="008F0864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</w:t>
            </w:r>
            <w:proofErr w:type="gramStart"/>
            <w:r w:rsidR="00216948"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заключение органа государственного строительного надзора</w:t>
            </w:r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 xml:space="preserve">технический план объекта капитального строительства </w:t>
            </w:r>
            <w:proofErr w:type="gramStart"/>
            <w:r w:rsidRPr="008F0864">
              <w:rPr>
                <w:color w:val="000000"/>
                <w:sz w:val="23"/>
                <w:szCs w:val="23"/>
                <w:shd w:val="clear" w:color="auto" w:fill="FFFFFF"/>
              </w:rPr>
              <w:t>от</w:t>
            </w:r>
            <w:proofErr w:type="gramEnd"/>
          </w:p>
        </w:tc>
      </w:tr>
      <w:tr w:rsidR="00C61071" w:rsidTr="00216948">
        <w:tc>
          <w:tcPr>
            <w:tcW w:w="288" w:type="dxa"/>
            <w:shd w:val="clear" w:color="auto" w:fill="auto"/>
          </w:tcPr>
          <w:p w:rsidR="00C61071" w:rsidRDefault="00C61071" w:rsidP="00B0138D">
            <w:pPr>
              <w:jc w:val="both"/>
            </w:pPr>
          </w:p>
        </w:tc>
        <w:tc>
          <w:tcPr>
            <w:tcW w:w="9566" w:type="dxa"/>
            <w:shd w:val="clear" w:color="auto" w:fill="auto"/>
          </w:tcPr>
          <w:p w:rsidR="00C61071" w:rsidRPr="008F0864" w:rsidRDefault="00C61071" w:rsidP="00B0138D">
            <w:pPr>
              <w:tabs>
                <w:tab w:val="left" w:pos="399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C61071" w:rsidRPr="007554BE" w:rsidRDefault="00C61071" w:rsidP="00C61071">
      <w:pPr>
        <w:ind w:left="-180"/>
        <w:jc w:val="both"/>
      </w:pPr>
    </w:p>
    <w:p w:rsidR="0048413C" w:rsidRPr="008834AB" w:rsidRDefault="0048413C" w:rsidP="0079047A">
      <w:pPr>
        <w:ind w:right="0" w:firstLine="567"/>
        <w:jc w:val="both"/>
        <w:rPr>
          <w:sz w:val="28"/>
          <w:szCs w:val="28"/>
        </w:rPr>
      </w:pPr>
      <w:r w:rsidRPr="008834AB">
        <w:rPr>
          <w:sz w:val="28"/>
          <w:szCs w:val="28"/>
        </w:rPr>
        <w:t>Документы, представленные мной для предоставления муниципальной услуги и указанные в заявлении, достоверны.</w:t>
      </w:r>
    </w:p>
    <w:p w:rsidR="0048413C" w:rsidRPr="008834AB" w:rsidRDefault="0048413C" w:rsidP="0079047A">
      <w:pPr>
        <w:ind w:right="0" w:firstLine="567"/>
        <w:jc w:val="both"/>
        <w:rPr>
          <w:sz w:val="28"/>
          <w:szCs w:val="28"/>
        </w:rPr>
      </w:pPr>
      <w:r w:rsidRPr="008834AB">
        <w:rPr>
          <w:sz w:val="28"/>
          <w:szCs w:val="28"/>
        </w:rPr>
        <w:t>Способ получения результата муниципальной услуги: почтой, получить нарочно (</w:t>
      </w:r>
      <w:proofErr w:type="gramStart"/>
      <w:r w:rsidRPr="008834AB">
        <w:rPr>
          <w:sz w:val="28"/>
          <w:szCs w:val="28"/>
        </w:rPr>
        <w:t>нужное</w:t>
      </w:r>
      <w:proofErr w:type="gramEnd"/>
      <w:r w:rsidRPr="008834AB">
        <w:rPr>
          <w:sz w:val="28"/>
          <w:szCs w:val="28"/>
        </w:rPr>
        <w:t xml:space="preserve"> подчеркнуть).</w:t>
      </w:r>
    </w:p>
    <w:p w:rsidR="0048413C" w:rsidRPr="008834AB" w:rsidRDefault="0048413C" w:rsidP="0079047A">
      <w:pPr>
        <w:ind w:right="0" w:firstLine="567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C61071" w:rsidTr="00B0138D">
        <w:tc>
          <w:tcPr>
            <w:tcW w:w="3284" w:type="dxa"/>
          </w:tcPr>
          <w:p w:rsidR="00C61071" w:rsidRDefault="00C61071" w:rsidP="00B0138D">
            <w:pPr>
              <w:ind w:righ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C61071" w:rsidRDefault="00C61071" w:rsidP="00B0138D">
            <w:pPr>
              <w:ind w:righ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</w:tcPr>
          <w:p w:rsidR="00C61071" w:rsidRDefault="00C61071" w:rsidP="00B0138D">
            <w:pPr>
              <w:ind w:righ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61071" w:rsidTr="00B0138D">
        <w:tc>
          <w:tcPr>
            <w:tcW w:w="3284" w:type="dxa"/>
          </w:tcPr>
          <w:p w:rsidR="00C61071" w:rsidRPr="004D41BA" w:rsidRDefault="00C61071" w:rsidP="00B0138D">
            <w:pPr>
              <w:ind w:righ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285" w:type="dxa"/>
          </w:tcPr>
          <w:p w:rsidR="00C61071" w:rsidRDefault="00C61071" w:rsidP="00B0138D">
            <w:pPr>
              <w:ind w:righ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3285" w:type="dxa"/>
          </w:tcPr>
          <w:p w:rsidR="00C61071" w:rsidRDefault="00C61071" w:rsidP="00B0138D">
            <w:pPr>
              <w:ind w:righ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инициалы, фамилия</w:t>
            </w:r>
          </w:p>
        </w:tc>
      </w:tr>
    </w:tbl>
    <w:p w:rsidR="0048413C" w:rsidRPr="008834AB" w:rsidRDefault="0048413C" w:rsidP="0079047A">
      <w:pPr>
        <w:ind w:right="0" w:firstLine="567"/>
        <w:jc w:val="both"/>
        <w:rPr>
          <w:sz w:val="28"/>
          <w:szCs w:val="28"/>
        </w:rPr>
      </w:pPr>
    </w:p>
    <w:p w:rsidR="00D83F11" w:rsidRPr="008834AB" w:rsidRDefault="00D83F11" w:rsidP="0079047A">
      <w:pPr>
        <w:ind w:right="0" w:firstLine="567"/>
        <w:jc w:val="both"/>
        <w:rPr>
          <w:sz w:val="28"/>
          <w:szCs w:val="28"/>
        </w:rPr>
      </w:pPr>
    </w:p>
    <w:p w:rsidR="0048413C" w:rsidRPr="008834AB" w:rsidRDefault="0048413C" w:rsidP="0079047A">
      <w:pPr>
        <w:ind w:right="0" w:firstLine="567"/>
        <w:jc w:val="both"/>
        <w:rPr>
          <w:sz w:val="28"/>
          <w:szCs w:val="28"/>
        </w:rPr>
      </w:pPr>
    </w:p>
    <w:p w:rsidR="0048413C" w:rsidRDefault="0048413C" w:rsidP="0079047A">
      <w:pPr>
        <w:ind w:right="0" w:firstLine="567"/>
        <w:jc w:val="both"/>
        <w:rPr>
          <w:sz w:val="28"/>
          <w:szCs w:val="28"/>
        </w:rPr>
      </w:pPr>
    </w:p>
    <w:p w:rsidR="00216948" w:rsidRDefault="00216948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416BE0" w:rsidRDefault="00416BE0" w:rsidP="0079047A">
      <w:pPr>
        <w:ind w:right="0" w:firstLine="567"/>
        <w:jc w:val="both"/>
        <w:rPr>
          <w:sz w:val="28"/>
          <w:szCs w:val="28"/>
        </w:rPr>
      </w:pPr>
    </w:p>
    <w:p w:rsidR="00216948" w:rsidRDefault="00216948" w:rsidP="0079047A">
      <w:pPr>
        <w:ind w:right="0" w:firstLine="567"/>
        <w:jc w:val="both"/>
        <w:rPr>
          <w:sz w:val="28"/>
          <w:szCs w:val="28"/>
        </w:rPr>
      </w:pPr>
    </w:p>
    <w:p w:rsidR="00216948" w:rsidRDefault="00216948" w:rsidP="00F946AE">
      <w:pPr>
        <w:ind w:right="0"/>
        <w:jc w:val="both"/>
        <w:rPr>
          <w:sz w:val="28"/>
          <w:szCs w:val="28"/>
        </w:rPr>
      </w:pPr>
    </w:p>
    <w:p w:rsidR="00216948" w:rsidRDefault="00216948" w:rsidP="0079047A">
      <w:pPr>
        <w:ind w:right="0" w:firstLine="567"/>
        <w:jc w:val="both"/>
        <w:rPr>
          <w:sz w:val="28"/>
          <w:szCs w:val="28"/>
        </w:rPr>
      </w:pPr>
    </w:p>
    <w:p w:rsidR="00E25AF0" w:rsidRDefault="00E25AF0" w:rsidP="0079047A">
      <w:pPr>
        <w:ind w:right="0" w:firstLine="567"/>
        <w:jc w:val="both"/>
        <w:rPr>
          <w:sz w:val="28"/>
          <w:szCs w:val="28"/>
        </w:rPr>
      </w:pPr>
    </w:p>
    <w:p w:rsidR="00E25AF0" w:rsidRDefault="00E25AF0" w:rsidP="00E25AF0">
      <w:pPr>
        <w:ind w:right="0"/>
        <w:jc w:val="both"/>
        <w:rPr>
          <w:sz w:val="28"/>
          <w:szCs w:val="28"/>
        </w:rPr>
      </w:pPr>
    </w:p>
    <w:p w:rsidR="00E25AF0" w:rsidRPr="008834AB" w:rsidRDefault="00E25AF0" w:rsidP="0079047A">
      <w:pPr>
        <w:ind w:right="0" w:firstLine="567"/>
        <w:jc w:val="both"/>
        <w:rPr>
          <w:sz w:val="28"/>
          <w:szCs w:val="28"/>
        </w:rPr>
      </w:pPr>
    </w:p>
    <w:p w:rsidR="00E25AF0" w:rsidRDefault="00E25AF0" w:rsidP="00E25AF0">
      <w:pPr>
        <w:ind w:right="0"/>
        <w:jc w:val="both"/>
        <w:rPr>
          <w:sz w:val="28"/>
          <w:szCs w:val="28"/>
        </w:rPr>
      </w:pPr>
    </w:p>
    <w:p w:rsidR="00B2398A" w:rsidRDefault="00B2398A" w:rsidP="00E25AF0">
      <w:pPr>
        <w:ind w:right="0"/>
        <w:jc w:val="both"/>
        <w:rPr>
          <w:sz w:val="28"/>
          <w:szCs w:val="28"/>
        </w:rPr>
      </w:pPr>
    </w:p>
    <w:sectPr w:rsidR="00B2398A" w:rsidSect="005C12E8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45" w:rsidRDefault="00A95D45">
      <w:r>
        <w:separator/>
      </w:r>
    </w:p>
  </w:endnote>
  <w:endnote w:type="continuationSeparator" w:id="0">
    <w:p w:rsidR="00A95D45" w:rsidRDefault="00A95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45" w:rsidRDefault="00A95D45">
      <w:r>
        <w:separator/>
      </w:r>
    </w:p>
  </w:footnote>
  <w:footnote w:type="continuationSeparator" w:id="0">
    <w:p w:rsidR="00A95D45" w:rsidRDefault="00A95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89172"/>
      <w:docPartObj>
        <w:docPartGallery w:val="Page Numbers (Top of Page)"/>
        <w:docPartUnique/>
      </w:docPartObj>
    </w:sdtPr>
    <w:sdtContent>
      <w:p w:rsidR="00D61768" w:rsidRDefault="00B22D4C">
        <w:pPr>
          <w:pStyle w:val="a4"/>
        </w:pPr>
        <w:fldSimple w:instr=" PAGE   \* MERGEFORMAT ">
          <w:r w:rsidR="00B0201A">
            <w:rPr>
              <w:noProof/>
            </w:rPr>
            <w:t>3</w:t>
          </w:r>
        </w:fldSimple>
      </w:p>
    </w:sdtContent>
  </w:sdt>
  <w:p w:rsidR="00D61768" w:rsidRPr="009D7DC0" w:rsidRDefault="00D61768" w:rsidP="00F85A6A">
    <w:pPr>
      <w:pStyle w:val="a4"/>
      <w:tabs>
        <w:tab w:val="clear" w:pos="4677"/>
        <w:tab w:val="clear" w:pos="9355"/>
        <w:tab w:val="right" w:pos="9498"/>
      </w:tabs>
      <w:ind w:right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68" w:rsidRDefault="00D61768" w:rsidP="00351076">
    <w:pPr>
      <w:pStyle w:val="a4"/>
      <w:tabs>
        <w:tab w:val="clear" w:pos="4677"/>
        <w:tab w:val="clear" w:pos="9355"/>
      </w:tabs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611"/>
    <w:multiLevelType w:val="hybridMultilevel"/>
    <w:tmpl w:val="548E4FB0"/>
    <w:lvl w:ilvl="0" w:tplc="3B06A312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A15ECF"/>
    <w:multiLevelType w:val="hybridMultilevel"/>
    <w:tmpl w:val="07EC4A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3D12FA"/>
    <w:multiLevelType w:val="hybridMultilevel"/>
    <w:tmpl w:val="6D54A2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975914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430AF"/>
    <w:multiLevelType w:val="hybridMultilevel"/>
    <w:tmpl w:val="B36A676E"/>
    <w:lvl w:ilvl="0" w:tplc="618A80E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326F20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10158A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A3871E9"/>
    <w:multiLevelType w:val="hybridMultilevel"/>
    <w:tmpl w:val="70443E4C"/>
    <w:lvl w:ilvl="0" w:tplc="2F22A1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44C37"/>
    <w:multiLevelType w:val="hybridMultilevel"/>
    <w:tmpl w:val="FD08E5B6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C85802">
      <w:start w:val="1"/>
      <w:numFmt w:val="decimal"/>
      <w:lvlText w:val="%2)"/>
      <w:lvlJc w:val="left"/>
      <w:pPr>
        <w:ind w:left="2082" w:hanging="6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1065C5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7C5C256D"/>
    <w:multiLevelType w:val="hybridMultilevel"/>
    <w:tmpl w:val="2228D088"/>
    <w:lvl w:ilvl="0" w:tplc="B8D08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E5654D"/>
    <w:multiLevelType w:val="hybridMultilevel"/>
    <w:tmpl w:val="DBB0AAB4"/>
    <w:lvl w:ilvl="0" w:tplc="5D481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A6BEF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11DFB"/>
    <w:rsid w:val="00004F87"/>
    <w:rsid w:val="000151C8"/>
    <w:rsid w:val="00016ABC"/>
    <w:rsid w:val="00035D28"/>
    <w:rsid w:val="00052459"/>
    <w:rsid w:val="00055148"/>
    <w:rsid w:val="000650C0"/>
    <w:rsid w:val="00071B1E"/>
    <w:rsid w:val="000761FB"/>
    <w:rsid w:val="000914D2"/>
    <w:rsid w:val="000922C1"/>
    <w:rsid w:val="000A1CC7"/>
    <w:rsid w:val="000B0B59"/>
    <w:rsid w:val="000B326A"/>
    <w:rsid w:val="000C733B"/>
    <w:rsid w:val="000D2251"/>
    <w:rsid w:val="000D7F9E"/>
    <w:rsid w:val="000E0164"/>
    <w:rsid w:val="000E4858"/>
    <w:rsid w:val="000E5F5C"/>
    <w:rsid w:val="00122CCA"/>
    <w:rsid w:val="00127424"/>
    <w:rsid w:val="00132392"/>
    <w:rsid w:val="00142612"/>
    <w:rsid w:val="00160EC7"/>
    <w:rsid w:val="00171AE8"/>
    <w:rsid w:val="00175096"/>
    <w:rsid w:val="00196DE9"/>
    <w:rsid w:val="001A0A31"/>
    <w:rsid w:val="001B7B4D"/>
    <w:rsid w:val="001D32A6"/>
    <w:rsid w:val="001D63E4"/>
    <w:rsid w:val="001E6884"/>
    <w:rsid w:val="00211DFB"/>
    <w:rsid w:val="00212541"/>
    <w:rsid w:val="00215785"/>
    <w:rsid w:val="00216948"/>
    <w:rsid w:val="00241807"/>
    <w:rsid w:val="00261D0F"/>
    <w:rsid w:val="00266CB6"/>
    <w:rsid w:val="00287C48"/>
    <w:rsid w:val="00296EC7"/>
    <w:rsid w:val="002A352A"/>
    <w:rsid w:val="002A66DB"/>
    <w:rsid w:val="002B04D7"/>
    <w:rsid w:val="002B18BD"/>
    <w:rsid w:val="002B5812"/>
    <w:rsid w:val="002B746C"/>
    <w:rsid w:val="002E7CE7"/>
    <w:rsid w:val="00303646"/>
    <w:rsid w:val="003254EC"/>
    <w:rsid w:val="00330A06"/>
    <w:rsid w:val="00351076"/>
    <w:rsid w:val="00354EFD"/>
    <w:rsid w:val="003645FC"/>
    <w:rsid w:val="003662CA"/>
    <w:rsid w:val="003B0DA6"/>
    <w:rsid w:val="003C4A71"/>
    <w:rsid w:val="003E0E05"/>
    <w:rsid w:val="003F028B"/>
    <w:rsid w:val="0041121B"/>
    <w:rsid w:val="004164FA"/>
    <w:rsid w:val="00416BE0"/>
    <w:rsid w:val="00423BB2"/>
    <w:rsid w:val="00427A29"/>
    <w:rsid w:val="004407E5"/>
    <w:rsid w:val="0044631F"/>
    <w:rsid w:val="004474F0"/>
    <w:rsid w:val="00472EC1"/>
    <w:rsid w:val="0048374B"/>
    <w:rsid w:val="0048413C"/>
    <w:rsid w:val="004B6957"/>
    <w:rsid w:val="004C5B4A"/>
    <w:rsid w:val="004C633A"/>
    <w:rsid w:val="004D41BA"/>
    <w:rsid w:val="004F5FD9"/>
    <w:rsid w:val="005001B4"/>
    <w:rsid w:val="005034A5"/>
    <w:rsid w:val="00520A8F"/>
    <w:rsid w:val="005551C5"/>
    <w:rsid w:val="0055686D"/>
    <w:rsid w:val="00556905"/>
    <w:rsid w:val="005A0EAF"/>
    <w:rsid w:val="005B3A7F"/>
    <w:rsid w:val="005B7F54"/>
    <w:rsid w:val="005C12E8"/>
    <w:rsid w:val="005C334A"/>
    <w:rsid w:val="005C5483"/>
    <w:rsid w:val="005D3B0E"/>
    <w:rsid w:val="005E5640"/>
    <w:rsid w:val="00612455"/>
    <w:rsid w:val="00617F59"/>
    <w:rsid w:val="00625A13"/>
    <w:rsid w:val="006454D1"/>
    <w:rsid w:val="006509EC"/>
    <w:rsid w:val="006538B5"/>
    <w:rsid w:val="00655178"/>
    <w:rsid w:val="00684330"/>
    <w:rsid w:val="006A31A2"/>
    <w:rsid w:val="006C0BEF"/>
    <w:rsid w:val="006C357A"/>
    <w:rsid w:val="006D04C7"/>
    <w:rsid w:val="006D1380"/>
    <w:rsid w:val="006E573D"/>
    <w:rsid w:val="006F085E"/>
    <w:rsid w:val="00707C94"/>
    <w:rsid w:val="00722E6F"/>
    <w:rsid w:val="00747B74"/>
    <w:rsid w:val="00770F88"/>
    <w:rsid w:val="0079047A"/>
    <w:rsid w:val="007A3939"/>
    <w:rsid w:val="007A3A5D"/>
    <w:rsid w:val="007A57FB"/>
    <w:rsid w:val="007A5A6B"/>
    <w:rsid w:val="007B104F"/>
    <w:rsid w:val="007F65C1"/>
    <w:rsid w:val="00804977"/>
    <w:rsid w:val="0082417F"/>
    <w:rsid w:val="00836DC6"/>
    <w:rsid w:val="00845C35"/>
    <w:rsid w:val="00847006"/>
    <w:rsid w:val="008600C2"/>
    <w:rsid w:val="00860365"/>
    <w:rsid w:val="00865E59"/>
    <w:rsid w:val="008834AB"/>
    <w:rsid w:val="008848C3"/>
    <w:rsid w:val="008C75B5"/>
    <w:rsid w:val="008E7006"/>
    <w:rsid w:val="008F7E5F"/>
    <w:rsid w:val="0091364C"/>
    <w:rsid w:val="0091590D"/>
    <w:rsid w:val="00917862"/>
    <w:rsid w:val="00923696"/>
    <w:rsid w:val="00932F04"/>
    <w:rsid w:val="009467F4"/>
    <w:rsid w:val="00964887"/>
    <w:rsid w:val="00966E8E"/>
    <w:rsid w:val="00970623"/>
    <w:rsid w:val="009770C9"/>
    <w:rsid w:val="00987F1F"/>
    <w:rsid w:val="0099730D"/>
    <w:rsid w:val="009B5AE4"/>
    <w:rsid w:val="009C019A"/>
    <w:rsid w:val="009D7DC0"/>
    <w:rsid w:val="009E12E2"/>
    <w:rsid w:val="009E3D2A"/>
    <w:rsid w:val="00A11760"/>
    <w:rsid w:val="00A17C91"/>
    <w:rsid w:val="00A35F01"/>
    <w:rsid w:val="00A42886"/>
    <w:rsid w:val="00A667D8"/>
    <w:rsid w:val="00A85354"/>
    <w:rsid w:val="00A95D45"/>
    <w:rsid w:val="00AA3F24"/>
    <w:rsid w:val="00AA548D"/>
    <w:rsid w:val="00AA745C"/>
    <w:rsid w:val="00AB4867"/>
    <w:rsid w:val="00AE0070"/>
    <w:rsid w:val="00AE4F1C"/>
    <w:rsid w:val="00AF737D"/>
    <w:rsid w:val="00B0138D"/>
    <w:rsid w:val="00B0201A"/>
    <w:rsid w:val="00B0443A"/>
    <w:rsid w:val="00B04FCA"/>
    <w:rsid w:val="00B11DD9"/>
    <w:rsid w:val="00B22D4C"/>
    <w:rsid w:val="00B2398A"/>
    <w:rsid w:val="00B443E4"/>
    <w:rsid w:val="00B53FA4"/>
    <w:rsid w:val="00B55D6F"/>
    <w:rsid w:val="00B7115C"/>
    <w:rsid w:val="00B711DC"/>
    <w:rsid w:val="00B76D30"/>
    <w:rsid w:val="00B801FB"/>
    <w:rsid w:val="00B8500F"/>
    <w:rsid w:val="00B93599"/>
    <w:rsid w:val="00B96A34"/>
    <w:rsid w:val="00BE4AE4"/>
    <w:rsid w:val="00BE5FAC"/>
    <w:rsid w:val="00BE778A"/>
    <w:rsid w:val="00BF2407"/>
    <w:rsid w:val="00C0432D"/>
    <w:rsid w:val="00C20CD8"/>
    <w:rsid w:val="00C311FB"/>
    <w:rsid w:val="00C37E39"/>
    <w:rsid w:val="00C408BA"/>
    <w:rsid w:val="00C432A1"/>
    <w:rsid w:val="00C441E3"/>
    <w:rsid w:val="00C61071"/>
    <w:rsid w:val="00C7713E"/>
    <w:rsid w:val="00C8218B"/>
    <w:rsid w:val="00C9177F"/>
    <w:rsid w:val="00CD3C57"/>
    <w:rsid w:val="00CE3B2F"/>
    <w:rsid w:val="00D02616"/>
    <w:rsid w:val="00D03217"/>
    <w:rsid w:val="00D03C83"/>
    <w:rsid w:val="00D161AB"/>
    <w:rsid w:val="00D171C9"/>
    <w:rsid w:val="00D22CEF"/>
    <w:rsid w:val="00D50751"/>
    <w:rsid w:val="00D5444B"/>
    <w:rsid w:val="00D61768"/>
    <w:rsid w:val="00D61BB5"/>
    <w:rsid w:val="00D73CA1"/>
    <w:rsid w:val="00D83F11"/>
    <w:rsid w:val="00D8550D"/>
    <w:rsid w:val="00D95A19"/>
    <w:rsid w:val="00DA1D6F"/>
    <w:rsid w:val="00DC5EE9"/>
    <w:rsid w:val="00DC678F"/>
    <w:rsid w:val="00DF0565"/>
    <w:rsid w:val="00DF5076"/>
    <w:rsid w:val="00E04AA3"/>
    <w:rsid w:val="00E214D3"/>
    <w:rsid w:val="00E25AF0"/>
    <w:rsid w:val="00E35456"/>
    <w:rsid w:val="00E43014"/>
    <w:rsid w:val="00E44BA2"/>
    <w:rsid w:val="00E7359C"/>
    <w:rsid w:val="00E933CF"/>
    <w:rsid w:val="00E93BF9"/>
    <w:rsid w:val="00EA615A"/>
    <w:rsid w:val="00EA665B"/>
    <w:rsid w:val="00EB54B1"/>
    <w:rsid w:val="00EB6C41"/>
    <w:rsid w:val="00EC5140"/>
    <w:rsid w:val="00EC598F"/>
    <w:rsid w:val="00EE1EB2"/>
    <w:rsid w:val="00EF4EA6"/>
    <w:rsid w:val="00F11F00"/>
    <w:rsid w:val="00F12F22"/>
    <w:rsid w:val="00F428FF"/>
    <w:rsid w:val="00F51BB2"/>
    <w:rsid w:val="00F54AE2"/>
    <w:rsid w:val="00F724D8"/>
    <w:rsid w:val="00F73F01"/>
    <w:rsid w:val="00F84A3C"/>
    <w:rsid w:val="00F85A6A"/>
    <w:rsid w:val="00F946AE"/>
    <w:rsid w:val="00FA4883"/>
    <w:rsid w:val="00FC6CC4"/>
    <w:rsid w:val="00FD1000"/>
    <w:rsid w:val="00FE4C66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A2"/>
    <w:pPr>
      <w:spacing w:after="0" w:line="240" w:lineRule="auto"/>
      <w:ind w:right="4253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211DFB"/>
    <w:pPr>
      <w:widowControl w:val="0"/>
      <w:suppressAutoHyphens/>
      <w:ind w:right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211DFB"/>
    <w:pPr>
      <w:widowControl w:val="0"/>
      <w:autoSpaceDE w:val="0"/>
      <w:autoSpaceDN w:val="0"/>
      <w:adjustRightInd w:val="0"/>
      <w:spacing w:after="0" w:line="240" w:lineRule="auto"/>
      <w:ind w:right="4253" w:firstLine="720"/>
      <w:jc w:val="right"/>
    </w:pPr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nhideWhenUsed/>
    <w:rsid w:val="0021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11DFB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11DFB"/>
    <w:pPr>
      <w:spacing w:line="360" w:lineRule="auto"/>
      <w:ind w:right="0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211DF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lock Text"/>
    <w:basedOn w:val="a"/>
    <w:rsid w:val="00211DFB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211DFB"/>
    <w:pPr>
      <w:widowControl w:val="0"/>
      <w:suppressAutoHyphens/>
      <w:spacing w:line="360" w:lineRule="auto"/>
      <w:ind w:right="0"/>
      <w:jc w:val="both"/>
    </w:pPr>
    <w:rPr>
      <w:rFonts w:ascii="Arial" w:eastAsia="Lucida Sans Unicode" w:hAnsi="Arial"/>
      <w:kern w:val="1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311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6C357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C357A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9C019A"/>
    <w:pPr>
      <w:widowControl w:val="0"/>
      <w:autoSpaceDE w:val="0"/>
      <w:autoSpaceDN w:val="0"/>
      <w:adjustRightInd w:val="0"/>
      <w:ind w:right="0"/>
      <w:jc w:val="left"/>
    </w:pPr>
    <w:rPr>
      <w:rFonts w:ascii="Arial" w:hAnsi="Arial" w:cs="Arial"/>
    </w:rPr>
  </w:style>
  <w:style w:type="table" w:styleId="af0">
    <w:name w:val="Table Grid"/>
    <w:basedOn w:val="a1"/>
    <w:uiPriority w:val="39"/>
    <w:rsid w:val="004D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BF3D-BCB0-4B8A-BB0C-5323E8F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-1</dc:creator>
  <cp:lastModifiedBy>Пользователь Windows</cp:lastModifiedBy>
  <cp:revision>113</cp:revision>
  <cp:lastPrinted>2022-10-26T07:57:00Z</cp:lastPrinted>
  <dcterms:created xsi:type="dcterms:W3CDTF">2022-12-01T13:21:00Z</dcterms:created>
  <dcterms:modified xsi:type="dcterms:W3CDTF">2023-02-08T07:21:00Z</dcterms:modified>
</cp:coreProperties>
</file>